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АО "ЗАВОД ЖБИ - 5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7700309735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22059768 / 7722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09316, г Москва, ул Сосинская, 43 / стр 3, помещ. 28, этаж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7 июля 199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300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Ильинов Сергей Михайлович, ИНН 5030077750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Аренда и управление собственным или арендованным недвижимым имуществом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-3918</w:t>
            </w:r>
          </w:p>
        </w:tc>
        <w:tc>
          <w:tcPr>
            <w:tcW w:w="2336" w:type="dxa"/>
            <w:vAlign w:val="center"/>
          </w:tcPr>
          <w:p>
            <w:r>
              <w:t>4281</w:t>
            </w:r>
          </w:p>
        </w:tc>
        <w:tc>
          <w:tcPr>
            <w:tcW w:w="2337" w:type="dxa"/>
            <w:vAlign w:val="center"/>
          </w:tcPr>
          <w:p>
            <w:r>
              <w:t>3984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